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101446">
      <w:pPr>
        <w:ind w:left="1134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08714152" w14:textId="77777777" w:rsidR="009B62D0" w:rsidRPr="002C3058" w:rsidRDefault="009B62D0" w:rsidP="00101446">
      <w:pPr>
        <w:pStyle w:val="berschrift7"/>
        <w:ind w:left="1134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Musteruntersuchung Auftrag</w:t>
      </w:r>
    </w:p>
    <w:p w14:paraId="7BE38E33" w14:textId="3D91E635" w:rsidR="009B62D0" w:rsidRDefault="00101446" w:rsidP="00101446">
      <w:pPr>
        <w:tabs>
          <w:tab w:val="left" w:pos="5352"/>
        </w:tabs>
        <w:spacing w:after="0"/>
        <w:rPr>
          <w:rFonts w:asciiTheme="minorHAnsi" w:hAnsiTheme="minorHAnsi" w:cstheme="minorHAnsi"/>
          <w:sz w:val="28"/>
          <w:szCs w:val="32"/>
          <w:lang w:eastAsia="fr-FR"/>
        </w:rPr>
      </w:pPr>
      <w:r>
        <w:rPr>
          <w:rFonts w:asciiTheme="minorHAnsi" w:hAnsiTheme="minorHAnsi" w:cstheme="minorHAnsi"/>
          <w:sz w:val="28"/>
          <w:szCs w:val="32"/>
          <w:lang w:eastAsia="fr-FR"/>
        </w:rPr>
        <w:tab/>
      </w:r>
    </w:p>
    <w:p w14:paraId="63D32932" w14:textId="77777777" w:rsidR="009B62D0" w:rsidRPr="00667D0F" w:rsidRDefault="009B62D0" w:rsidP="009B62D0">
      <w:pPr>
        <w:rPr>
          <w:rFonts w:asciiTheme="minorHAnsi" w:hAnsiTheme="minorHAnsi" w:cstheme="minorHAnsi"/>
          <w:sz w:val="28"/>
          <w:szCs w:val="32"/>
          <w:lang w:eastAsia="fr-FR"/>
        </w:rPr>
      </w:pP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8"/>
        <w:gridCol w:w="6168"/>
      </w:tblGrid>
      <w:tr w:rsidR="009B62D0" w:rsidRPr="00873AC2" w14:paraId="65D593B2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36E047F2" w14:textId="77777777" w:rsidR="009B62D0" w:rsidRPr="00667D0F" w:rsidRDefault="009B62D0" w:rsidP="00C7384F">
            <w:pPr>
              <w:spacing w:after="0"/>
            </w:pPr>
            <w:r>
              <w:t xml:space="preserve">Produktname 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5534CE27" w14:textId="77777777" w:rsidR="009B62D0" w:rsidRPr="00425819" w:rsidRDefault="009B62D0" w:rsidP="00C7384F">
            <w:pPr>
              <w:spacing w:after="0"/>
              <w:rPr>
                <w:sz w:val="24"/>
              </w:rPr>
            </w:pPr>
          </w:p>
        </w:tc>
      </w:tr>
      <w:tr w:rsidR="009B62D0" w:rsidRPr="00873AC2" w14:paraId="59C15345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4D8FF239" w14:textId="77777777" w:rsidR="009B62D0" w:rsidRPr="00667D0F" w:rsidRDefault="009B62D0" w:rsidP="00C7384F">
            <w:pPr>
              <w:spacing w:after="0"/>
            </w:pPr>
            <w:r>
              <w:t>Außendienstler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264C5764" w14:textId="77777777" w:rsidR="009B62D0" w:rsidRPr="00CB442D" w:rsidRDefault="009B62D0" w:rsidP="00C7384F">
            <w:pPr>
              <w:spacing w:after="0"/>
            </w:pPr>
          </w:p>
        </w:tc>
      </w:tr>
      <w:tr w:rsidR="009B62D0" w:rsidRPr="00873AC2" w14:paraId="5DDE0889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68A463E4" w14:textId="77777777" w:rsidR="009B62D0" w:rsidRPr="00667D0F" w:rsidRDefault="009B62D0" w:rsidP="00C7384F">
            <w:pPr>
              <w:spacing w:after="0"/>
            </w:pPr>
            <w:r>
              <w:t>Kunde / Firma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05991C44" w14:textId="77777777" w:rsidR="009B62D0" w:rsidRPr="00CB442D" w:rsidRDefault="009B62D0" w:rsidP="00C7384F">
            <w:pPr>
              <w:spacing w:after="0"/>
            </w:pPr>
          </w:p>
        </w:tc>
      </w:tr>
      <w:tr w:rsidR="009B62D0" w:rsidRPr="00873AC2" w14:paraId="55A987D1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29FA5393" w14:textId="77777777" w:rsidR="009B62D0" w:rsidRPr="00667D0F" w:rsidRDefault="009B62D0" w:rsidP="00C7384F">
            <w:pPr>
              <w:spacing w:after="0"/>
            </w:pPr>
            <w:r>
              <w:t>Versanddatum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03650626" w14:textId="77777777" w:rsidR="009B62D0" w:rsidRPr="00CB442D" w:rsidRDefault="009B62D0" w:rsidP="00C7384F">
            <w:pPr>
              <w:spacing w:after="0"/>
            </w:pPr>
          </w:p>
        </w:tc>
      </w:tr>
    </w:tbl>
    <w:p w14:paraId="63CC369D" w14:textId="77777777" w:rsidR="009B62D0" w:rsidRPr="00667D0F" w:rsidRDefault="009B62D0" w:rsidP="009B62D0">
      <w:pPr>
        <w:spacing w:before="60" w:after="0" w:line="240" w:lineRule="auto"/>
        <w:ind w:right="-1"/>
        <w:jc w:val="both"/>
        <w:rPr>
          <w:rFonts w:asciiTheme="minorHAnsi" w:hAnsiTheme="minorHAnsi" w:cs="Arial"/>
          <w:lang w:eastAsia="fr-FR"/>
        </w:rPr>
      </w:pPr>
    </w:p>
    <w:p w14:paraId="2C580F23" w14:textId="77777777" w:rsidR="009B62D0" w:rsidRPr="00AE4E18" w:rsidRDefault="009B62D0" w:rsidP="009B62D0">
      <w:pPr>
        <w:spacing w:before="60" w:after="0" w:line="240" w:lineRule="auto"/>
        <w:ind w:right="-1"/>
        <w:rPr>
          <w:rFonts w:asciiTheme="minorHAnsi" w:hAnsiTheme="minorHAnsi" w:cs="Arial"/>
          <w:sz w:val="16"/>
          <w:szCs w:val="16"/>
          <w:lang w:eastAsia="fr-FR"/>
        </w:rPr>
      </w:pP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8"/>
        <w:gridCol w:w="1782"/>
        <w:gridCol w:w="1302"/>
        <w:gridCol w:w="3084"/>
      </w:tblGrid>
      <w:tr w:rsidR="009B62D0" w:rsidRPr="00873AC2" w14:paraId="1518CA19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49496CFC" w14:textId="77777777" w:rsidR="009B62D0" w:rsidRPr="00667D0F" w:rsidRDefault="009B62D0" w:rsidP="00C7384F">
            <w:pPr>
              <w:spacing w:after="0"/>
            </w:pPr>
            <w:r>
              <w:t>Fragestellung</w:t>
            </w:r>
          </w:p>
        </w:tc>
        <w:tc>
          <w:tcPr>
            <w:tcW w:w="6168" w:type="dxa"/>
            <w:gridSpan w:val="3"/>
            <w:tcBorders>
              <w:left w:val="dashed" w:sz="4" w:space="0" w:color="BFBFBF" w:themeColor="background1" w:themeShade="BF"/>
            </w:tcBorders>
          </w:tcPr>
          <w:p w14:paraId="20E6CD06" w14:textId="77777777" w:rsidR="009B62D0" w:rsidRDefault="009B62D0" w:rsidP="00C7384F">
            <w:pPr>
              <w:spacing w:after="0"/>
              <w:rPr>
                <w:sz w:val="24"/>
              </w:rPr>
            </w:pPr>
          </w:p>
          <w:p w14:paraId="515431FA" w14:textId="77777777" w:rsidR="009B62D0" w:rsidRDefault="009B62D0" w:rsidP="00C7384F">
            <w:pPr>
              <w:spacing w:after="0"/>
              <w:rPr>
                <w:sz w:val="24"/>
              </w:rPr>
            </w:pPr>
          </w:p>
          <w:p w14:paraId="260E12A6" w14:textId="77777777" w:rsidR="009B62D0" w:rsidRDefault="009B62D0" w:rsidP="00C7384F">
            <w:pPr>
              <w:spacing w:after="0"/>
              <w:rPr>
                <w:sz w:val="24"/>
              </w:rPr>
            </w:pPr>
          </w:p>
          <w:p w14:paraId="04EE2115" w14:textId="77777777" w:rsidR="009B62D0" w:rsidRDefault="009B62D0" w:rsidP="00C7384F">
            <w:pPr>
              <w:spacing w:after="0"/>
              <w:rPr>
                <w:sz w:val="24"/>
              </w:rPr>
            </w:pPr>
          </w:p>
          <w:p w14:paraId="3E77CDA3" w14:textId="77777777" w:rsidR="009B62D0" w:rsidRPr="00F50F11" w:rsidRDefault="009B62D0" w:rsidP="00C7384F">
            <w:pPr>
              <w:spacing w:after="0"/>
              <w:rPr>
                <w:sz w:val="24"/>
              </w:rPr>
            </w:pPr>
          </w:p>
        </w:tc>
      </w:tr>
      <w:tr w:rsidR="009B62D0" w:rsidRPr="00873AC2" w14:paraId="1FC25785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730DD96D" w14:textId="77777777" w:rsidR="009B62D0" w:rsidRPr="00667D0F" w:rsidRDefault="009B62D0" w:rsidP="00C7384F">
            <w:pPr>
              <w:spacing w:after="0"/>
            </w:pPr>
            <w:r>
              <w:t>Absatzerwartung</w:t>
            </w:r>
          </w:p>
        </w:tc>
        <w:tc>
          <w:tcPr>
            <w:tcW w:w="1782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755B1B36" w14:textId="77777777" w:rsidR="009B62D0" w:rsidRPr="00CB442D" w:rsidRDefault="009B62D0" w:rsidP="00C7384F">
            <w:pPr>
              <w:spacing w:after="0"/>
            </w:pPr>
            <w:r>
              <w:t>Absatzvolumen</w:t>
            </w:r>
          </w:p>
        </w:tc>
        <w:tc>
          <w:tcPr>
            <w:tcW w:w="4386" w:type="dxa"/>
            <w:gridSpan w:val="2"/>
            <w:tcBorders>
              <w:left w:val="dashed" w:sz="4" w:space="0" w:color="A6A6A6" w:themeColor="background1" w:themeShade="A6"/>
            </w:tcBorders>
          </w:tcPr>
          <w:p w14:paraId="432FE71F" w14:textId="77777777" w:rsidR="009B62D0" w:rsidRPr="00CB442D" w:rsidRDefault="009B62D0" w:rsidP="00C7384F">
            <w:pPr>
              <w:spacing w:after="0"/>
            </w:pPr>
          </w:p>
        </w:tc>
      </w:tr>
      <w:tr w:rsidR="009B62D0" w:rsidRPr="00873AC2" w14:paraId="1B2FA049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7DA45930" w14:textId="77777777" w:rsidR="009B62D0" w:rsidRPr="00667D0F" w:rsidRDefault="009B62D0" w:rsidP="00C7384F">
            <w:pPr>
              <w:spacing w:after="0"/>
            </w:pPr>
            <w:r>
              <w:t>Weitere Informationen</w:t>
            </w:r>
          </w:p>
        </w:tc>
        <w:tc>
          <w:tcPr>
            <w:tcW w:w="3084" w:type="dxa"/>
            <w:gridSpan w:val="2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24FE7868" w14:textId="504ED60C" w:rsidR="009B62D0" w:rsidRPr="00CB442D" w:rsidRDefault="009B62D0" w:rsidP="00C7384F">
            <w:pPr>
              <w:spacing w:after="0"/>
            </w:pPr>
            <w:r>
              <w:t xml:space="preserve">TD vorhanden </w:t>
            </w:r>
            <w:sdt>
              <w:sdtPr>
                <w:id w:val="-11479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4" w:type="dxa"/>
            <w:tcBorders>
              <w:left w:val="dashed" w:sz="4" w:space="0" w:color="A6A6A6" w:themeColor="background1" w:themeShade="A6"/>
            </w:tcBorders>
          </w:tcPr>
          <w:p w14:paraId="515DEBE5" w14:textId="77777777" w:rsidR="009B62D0" w:rsidRPr="00CB442D" w:rsidRDefault="009B62D0" w:rsidP="00C7384F">
            <w:pPr>
              <w:spacing w:after="0"/>
            </w:pPr>
            <w:r>
              <w:t xml:space="preserve"> SD vorhanden </w:t>
            </w:r>
            <w:sdt>
              <w:sdtPr>
                <w:id w:val="16348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2D0" w:rsidRPr="00873AC2" w14:paraId="284713D3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0D24E02C" w14:textId="77777777" w:rsidR="009B62D0" w:rsidRDefault="009B62D0" w:rsidP="00C7384F">
            <w:pPr>
              <w:spacing w:after="0"/>
            </w:pPr>
            <w:r>
              <w:t xml:space="preserve">Optionale Rücksendeadresse </w:t>
            </w:r>
          </w:p>
          <w:p w14:paraId="5AB8AEAE" w14:textId="77777777" w:rsidR="009B62D0" w:rsidRPr="00667D0F" w:rsidRDefault="009B62D0" w:rsidP="00C7384F">
            <w:pPr>
              <w:spacing w:after="0"/>
            </w:pPr>
            <w:r>
              <w:t>(nur für weitere Materialien)</w:t>
            </w:r>
          </w:p>
        </w:tc>
        <w:tc>
          <w:tcPr>
            <w:tcW w:w="6168" w:type="dxa"/>
            <w:gridSpan w:val="3"/>
            <w:tcBorders>
              <w:left w:val="dashed" w:sz="4" w:space="0" w:color="BFBFBF" w:themeColor="background1" w:themeShade="BF"/>
            </w:tcBorders>
          </w:tcPr>
          <w:p w14:paraId="7A1239FA" w14:textId="77777777" w:rsidR="009B62D0" w:rsidRPr="00CB442D" w:rsidRDefault="009B62D0" w:rsidP="00C7384F">
            <w:pPr>
              <w:spacing w:after="0"/>
            </w:pPr>
          </w:p>
        </w:tc>
      </w:tr>
    </w:tbl>
    <w:p w14:paraId="49D03DA0" w14:textId="77777777" w:rsidR="009B62D0" w:rsidRPr="0092486B" w:rsidRDefault="009B62D0" w:rsidP="009B62D0">
      <w:pPr>
        <w:spacing w:before="60" w:after="0" w:line="240" w:lineRule="auto"/>
        <w:ind w:right="-1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0840FE10" w14:textId="4549942F" w:rsidR="00101446" w:rsidRDefault="00101446" w:rsidP="009B62D0">
      <w:pPr>
        <w:pStyle w:val="berschrift7"/>
        <w:jc w:val="left"/>
        <w:rPr>
          <w:lang w:eastAsia="en-US"/>
        </w:rPr>
      </w:pPr>
    </w:p>
    <w:p w14:paraId="1E1CA8BC" w14:textId="77777777" w:rsidR="00101446" w:rsidRPr="00101446" w:rsidRDefault="00101446" w:rsidP="00101446">
      <w:pPr>
        <w:rPr>
          <w:lang w:val="fr-FR" w:eastAsia="en-US"/>
        </w:rPr>
      </w:pPr>
    </w:p>
    <w:p w14:paraId="32629D8A" w14:textId="77777777" w:rsidR="00101446" w:rsidRPr="00101446" w:rsidRDefault="00101446" w:rsidP="00101446">
      <w:pPr>
        <w:rPr>
          <w:lang w:val="fr-FR" w:eastAsia="en-US"/>
        </w:rPr>
      </w:pPr>
    </w:p>
    <w:p w14:paraId="6C3FC5FC" w14:textId="77777777" w:rsidR="00101446" w:rsidRPr="00101446" w:rsidRDefault="00101446" w:rsidP="00101446">
      <w:pPr>
        <w:rPr>
          <w:lang w:val="fr-FR" w:eastAsia="en-US"/>
        </w:rPr>
      </w:pPr>
    </w:p>
    <w:p w14:paraId="136DF728" w14:textId="77777777" w:rsidR="00101446" w:rsidRPr="00101446" w:rsidRDefault="00101446" w:rsidP="00101446">
      <w:pPr>
        <w:rPr>
          <w:lang w:val="fr-FR" w:eastAsia="en-US"/>
        </w:rPr>
      </w:pPr>
    </w:p>
    <w:p w14:paraId="32C6B7E6" w14:textId="7CAF7E03" w:rsidR="00101446" w:rsidRDefault="00101446" w:rsidP="00101446">
      <w:pPr>
        <w:rPr>
          <w:lang w:val="fr-FR" w:eastAsia="en-US"/>
        </w:rPr>
      </w:pPr>
    </w:p>
    <w:p w14:paraId="73823A0A" w14:textId="65F982B3" w:rsidR="00667D0F" w:rsidRPr="00101446" w:rsidRDefault="00101446" w:rsidP="00101446">
      <w:pPr>
        <w:tabs>
          <w:tab w:val="left" w:pos="4811"/>
        </w:tabs>
        <w:rPr>
          <w:lang w:val="fr-FR" w:eastAsia="en-US"/>
        </w:rPr>
      </w:pPr>
      <w:r>
        <w:rPr>
          <w:lang w:val="fr-FR" w:eastAsia="en-US"/>
        </w:rPr>
        <w:tab/>
      </w:r>
      <w:bookmarkStart w:id="0" w:name="_GoBack"/>
      <w:bookmarkEnd w:id="0"/>
    </w:p>
    <w:sectPr w:rsidR="00667D0F" w:rsidRPr="00101446" w:rsidSect="00101446">
      <w:headerReference w:type="default" r:id="rId8"/>
      <w:footerReference w:type="default" r:id="rId9"/>
      <w:type w:val="continuous"/>
      <w:pgSz w:w="11905" w:h="16837"/>
      <w:pgMar w:top="720" w:right="281" w:bottom="720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57EBF444" w:rsidR="003D62C5" w:rsidRPr="00FE7CF2" w:rsidRDefault="000A5753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A475E7" wp14:editId="4A58CB72">
              <wp:simplePos x="0" y="0"/>
              <wp:positionH relativeFrom="page">
                <wp:posOffset>5505450</wp:posOffset>
              </wp:positionH>
              <wp:positionV relativeFrom="paragraph">
                <wp:posOffset>-384175</wp:posOffset>
              </wp:positionV>
              <wp:extent cx="1057910" cy="84201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C95CC" w14:textId="31365631" w:rsidR="00667D0F" w:rsidRP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</w:p>
                        <w:p w14:paraId="0C956CF2" w14:textId="11C14282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76EE1A64" w14:textId="4923C378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6FA5DD32" w14:textId="0B445E0B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49 (0) 8801 9710</w:t>
                          </w:r>
                        </w:p>
                        <w:p w14:paraId="27EB5C65" w14:textId="08F81EC7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49 (0) 8801 9730</w:t>
                          </w:r>
                        </w:p>
                        <w:p w14:paraId="397CEF61" w14:textId="682ECA26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129143F6" w14:textId="5560C262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nternet: www.setral.net</w:t>
                          </w:r>
                        </w:p>
                        <w:p w14:paraId="388F84CB" w14:textId="498576FD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20329FF4" w14:textId="77777777" w:rsidR="00667D0F" w:rsidRP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80A6494" w14:textId="77777777" w:rsidR="00667D0F" w:rsidRDefault="00667D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475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3.5pt;margin-top:-30.25pt;width:83.3pt;height:6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" stroked="f">
              <v:textbox>
                <w:txbxContent>
                  <w:p w14:paraId="3A3C95CC" w14:textId="31365631" w:rsidR="00667D0F" w:rsidRP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</w:p>
                  <w:p w14:paraId="0C956CF2" w14:textId="11C14282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76EE1A64" w14:textId="4923C378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6FA5DD32" w14:textId="0B445E0B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49 (0) 8801 9710</w:t>
                    </w:r>
                  </w:p>
                  <w:p w14:paraId="27EB5C65" w14:textId="08F81EC7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49 (0) 8801 9730</w:t>
                    </w:r>
                  </w:p>
                  <w:p w14:paraId="397CEF61" w14:textId="682ECA26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129143F6" w14:textId="5560C262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nternet: www.setral.net</w:t>
                    </w:r>
                  </w:p>
                  <w:p w14:paraId="388F84CB" w14:textId="498576FD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20329FF4" w14:textId="77777777" w:rsidR="00667D0F" w:rsidRP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080A6494" w14:textId="77777777" w:rsidR="00667D0F" w:rsidRDefault="00667D0F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8CB4C9" wp14:editId="1680255D">
              <wp:simplePos x="0" y="0"/>
              <wp:positionH relativeFrom="page">
                <wp:posOffset>4481830</wp:posOffset>
              </wp:positionH>
              <wp:positionV relativeFrom="paragraph">
                <wp:posOffset>-395605</wp:posOffset>
              </wp:positionV>
              <wp:extent cx="1087755" cy="84201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F8655" w14:textId="77777777" w:rsidR="0093043C" w:rsidRPr="00667D0F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6AF11DAE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</w:p>
                        <w:p w14:paraId="3F0C7BE5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</w:p>
                        <w:p w14:paraId="5CF9D861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</w:p>
                        <w:p w14:paraId="77EEF96C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</w:p>
                        <w:p w14:paraId="25E38B90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-Mail: france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@setral.net</w:t>
                          </w:r>
                        </w:p>
                        <w:p w14:paraId="256DD95F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nternet: www.setral.net</w:t>
                          </w:r>
                        </w:p>
                        <w:p w14:paraId="0238E4FC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5BB5585C" w14:textId="77777777" w:rsidR="0093043C" w:rsidRPr="00667D0F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70B9FD5" w14:textId="77777777" w:rsidR="0093043C" w:rsidRDefault="0093043C" w:rsidP="009304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CB4C9" id="_x0000_s1027" type="#_x0000_t202" style="position:absolute;left:0;text-align:left;margin-left:352.9pt;margin-top:-31.15pt;width:85.65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" stroked="f">
              <v:textbox>
                <w:txbxContent>
                  <w:p w14:paraId="089F8655" w14:textId="77777777" w:rsidR="0093043C" w:rsidRPr="00667D0F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</w:p>
                  <w:p w14:paraId="6AF11DAE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</w:p>
                  <w:p w14:paraId="3F0C7BE5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</w:p>
                  <w:p w14:paraId="5CF9D861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</w:p>
                  <w:p w14:paraId="77EEF96C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</w:p>
                  <w:p w14:paraId="25E38B90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-Mail: france</w:t>
                    </w:r>
                    <w:r w:rsidRPr="00667D0F">
                      <w:rPr>
                        <w:sz w:val="12"/>
                        <w:szCs w:val="12"/>
                      </w:rPr>
                      <w:t>@setral.net</w:t>
                    </w:r>
                  </w:p>
                  <w:p w14:paraId="256DD95F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nternet: www.setral.net</w:t>
                    </w:r>
                  </w:p>
                  <w:p w14:paraId="0238E4FC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5BB5585C" w14:textId="77777777" w:rsidR="0093043C" w:rsidRPr="00667D0F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570B9FD5" w14:textId="77777777" w:rsidR="0093043C" w:rsidRDefault="0093043C" w:rsidP="0093043C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4FD8DFB4" w:rsidR="00667D0F" w:rsidRDefault="00101446" w:rsidP="00101446">
    <w:pPr>
      <w:pStyle w:val="Kopfzeile"/>
      <w:ind w:left="28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72EDA776">
          <wp:simplePos x="0" y="0"/>
          <wp:positionH relativeFrom="margin">
            <wp:align>right</wp:align>
          </wp:positionH>
          <wp:positionV relativeFrom="paragraph">
            <wp:posOffset>-2643</wp:posOffset>
          </wp:positionV>
          <wp:extent cx="7198789" cy="5516880"/>
          <wp:effectExtent l="0" t="0" r="2540" b="7620"/>
          <wp:wrapNone/>
          <wp:docPr id="28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789" cy="551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072199490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3E3710E7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29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5753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1446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1690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3C84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2D0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087-ADC7-4F97-8C45-92D781F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4</cp:revision>
  <cp:lastPrinted>2018-02-07T09:55:00Z</cp:lastPrinted>
  <dcterms:created xsi:type="dcterms:W3CDTF">2020-01-23T12:14:00Z</dcterms:created>
  <dcterms:modified xsi:type="dcterms:W3CDTF">2020-01-23T13:08:00Z</dcterms:modified>
</cp:coreProperties>
</file>